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66" w:rsidRDefault="00D45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-КОНСПЕКТ</w:t>
      </w:r>
    </w:p>
    <w:p w:rsidR="00543C66" w:rsidRDefault="00D45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н</w:t>
      </w:r>
      <w:r w:rsidR="00984FC1">
        <w:rPr>
          <w:rFonts w:ascii="Times New Roman" w:eastAsia="Times New Roman" w:hAnsi="Times New Roman" w:cs="Times New Roman"/>
          <w:b/>
          <w:sz w:val="24"/>
          <w:szCs w:val="24"/>
        </w:rPr>
        <w:t>ировка по хоккею с шайбой</w:t>
      </w:r>
      <w:r w:rsidR="0098216C">
        <w:rPr>
          <w:rFonts w:ascii="Times New Roman" w:eastAsia="Times New Roman" w:hAnsi="Times New Roman" w:cs="Times New Roman"/>
          <w:b/>
          <w:sz w:val="24"/>
          <w:szCs w:val="24"/>
        </w:rPr>
        <w:t xml:space="preserve"> у детей группы Б-2  1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чел. __</w:t>
      </w:r>
    </w:p>
    <w:p w:rsidR="00543C66" w:rsidRDefault="00543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C66" w:rsidRDefault="00D4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занятия:  поддержание формы</w:t>
      </w:r>
    </w:p>
    <w:p w:rsidR="00543C66" w:rsidRDefault="00543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43C66" w:rsidRDefault="00D45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продолжительность занятия:      90 мин</w:t>
      </w:r>
    </w:p>
    <w:p w:rsidR="00543C66" w:rsidRDefault="00543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562F" w:rsidRDefault="00D45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вентарь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юшка,шайба,скакалка,ковр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гантели, турник, фитнес резинки.</w:t>
      </w:r>
    </w:p>
    <w:p w:rsidR="00D4562F" w:rsidRDefault="00D45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3C66" w:rsidRDefault="00D4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43C66" w:rsidRDefault="00D4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4FC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8216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02088">
        <w:rPr>
          <w:rFonts w:ascii="Times New Roman" w:eastAsia="Times New Roman" w:hAnsi="Times New Roman" w:cs="Times New Roman"/>
          <w:sz w:val="24"/>
          <w:szCs w:val="24"/>
        </w:rPr>
        <w:t xml:space="preserve">                  понедельник </w:t>
      </w:r>
    </w:p>
    <w:p w:rsidR="00D4562F" w:rsidRDefault="00D4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562F" w:rsidRDefault="00D45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C66" w:rsidRDefault="0054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7673" w:type="dxa"/>
        <w:jc w:val="center"/>
        <w:tblInd w:w="0" w:type="dxa"/>
        <w:tblLayout w:type="fixed"/>
        <w:tblLook w:val="0400"/>
      </w:tblPr>
      <w:tblGrid>
        <w:gridCol w:w="2253"/>
        <w:gridCol w:w="4017"/>
        <w:gridCol w:w="1403"/>
      </w:tblGrid>
      <w:tr w:rsidR="00543C66">
        <w:trPr>
          <w:trHeight w:val="86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заняти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543C66">
        <w:trPr>
          <w:trHeight w:val="64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</w:pPr>
            <w:r>
              <w:t>Теор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</w:pPr>
            <w:r>
              <w:t>5мин.</w:t>
            </w:r>
          </w:p>
        </w:tc>
      </w:tr>
      <w:tr w:rsidR="00543C66">
        <w:trPr>
          <w:trHeight w:val="32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543C66" w:rsidRDefault="00543C6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543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3C66" w:rsidRDefault="00D4562F">
            <w:pPr>
              <w:spacing w:after="0" w:line="240" w:lineRule="auto"/>
            </w:pPr>
            <w:r>
              <w:t xml:space="preserve">Разминка. (махи руками, ногами, наклоны, растяжка).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</w:pPr>
            <w:r>
              <w:t>15мин.</w:t>
            </w:r>
          </w:p>
        </w:tc>
      </w:tr>
      <w:tr w:rsidR="00543C66">
        <w:trPr>
          <w:trHeight w:val="30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C66" w:rsidRDefault="00D4562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543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3C66" w:rsidRDefault="00D4562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ловые упражнения</w:t>
            </w:r>
          </w:p>
          <w:p w:rsidR="00543C66" w:rsidRDefault="00543C66">
            <w:pPr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543C66">
            <w:pPr>
              <w:spacing w:after="0" w:line="240" w:lineRule="auto"/>
            </w:pPr>
          </w:p>
          <w:p w:rsidR="00543C66" w:rsidRDefault="00D4562F">
            <w:pPr>
              <w:spacing w:after="0" w:line="240" w:lineRule="auto"/>
            </w:pPr>
            <w:r>
              <w:t>60мин.</w:t>
            </w:r>
          </w:p>
        </w:tc>
      </w:tr>
      <w:tr w:rsidR="00543C66">
        <w:trPr>
          <w:trHeight w:val="46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C66" w:rsidRDefault="0054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3C66" w:rsidRDefault="00D45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г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</w:pPr>
            <w:r>
              <w:t>10мин.</w:t>
            </w:r>
          </w:p>
        </w:tc>
      </w:tr>
    </w:tbl>
    <w:p w:rsidR="00543C66" w:rsidRDefault="0054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C66" w:rsidRDefault="0054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C66" w:rsidRDefault="0054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562F" w:rsidRPr="00F02088" w:rsidRDefault="00D4562F">
      <w:pPr>
        <w:rPr>
          <w:lang w:val="en-US"/>
        </w:rPr>
      </w:pPr>
      <w:r>
        <w:t xml:space="preserve">                                                        </w:t>
      </w:r>
      <w:r w:rsidR="00F02088">
        <w:t xml:space="preserve">                     Среда </w:t>
      </w:r>
    </w:p>
    <w:p w:rsidR="00543C66" w:rsidRDefault="0054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7673" w:type="dxa"/>
        <w:jc w:val="center"/>
        <w:tblInd w:w="0" w:type="dxa"/>
        <w:tblLayout w:type="fixed"/>
        <w:tblLook w:val="0400"/>
      </w:tblPr>
      <w:tblGrid>
        <w:gridCol w:w="2253"/>
        <w:gridCol w:w="4017"/>
        <w:gridCol w:w="1403"/>
      </w:tblGrid>
      <w:tr w:rsidR="00543C66">
        <w:trPr>
          <w:trHeight w:val="86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заняти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543C66">
        <w:trPr>
          <w:trHeight w:val="64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</w:pPr>
            <w:r>
              <w:t>Теор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</w:pPr>
            <w:r>
              <w:t>5мин.</w:t>
            </w:r>
          </w:p>
        </w:tc>
      </w:tr>
      <w:tr w:rsidR="00543C66">
        <w:trPr>
          <w:trHeight w:val="32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543C66" w:rsidRDefault="00543C6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543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3C66" w:rsidRDefault="00D4562F">
            <w:pPr>
              <w:spacing w:after="0" w:line="240" w:lineRule="auto"/>
            </w:pPr>
            <w:r>
              <w:t xml:space="preserve">Разминка. (махи руками, ногами, наклоны, растяжка).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</w:pPr>
            <w:r>
              <w:t>15мин.</w:t>
            </w:r>
          </w:p>
        </w:tc>
      </w:tr>
      <w:tr w:rsidR="00543C66">
        <w:trPr>
          <w:trHeight w:val="30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C66" w:rsidRDefault="00D4562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543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3C66" w:rsidRDefault="00984FC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шайбой</w:t>
            </w:r>
          </w:p>
          <w:p w:rsidR="00543C66" w:rsidRDefault="00543C66">
            <w:pPr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543C66">
            <w:pPr>
              <w:spacing w:after="0" w:line="240" w:lineRule="auto"/>
            </w:pPr>
          </w:p>
          <w:p w:rsidR="00543C66" w:rsidRDefault="00984FC1">
            <w:pPr>
              <w:spacing w:after="0" w:line="240" w:lineRule="auto"/>
            </w:pPr>
            <w:r>
              <w:t>6</w:t>
            </w:r>
            <w:r w:rsidR="00D4562F">
              <w:t>0мин.</w:t>
            </w:r>
          </w:p>
        </w:tc>
      </w:tr>
      <w:tr w:rsidR="00543C66">
        <w:trPr>
          <w:trHeight w:val="46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C66" w:rsidRDefault="0054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3C66" w:rsidRDefault="00D45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г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984FC1">
            <w:pPr>
              <w:spacing w:after="0" w:line="240" w:lineRule="auto"/>
            </w:pPr>
            <w:r>
              <w:t>10</w:t>
            </w:r>
            <w:r w:rsidR="00D4562F">
              <w:t>мин.</w:t>
            </w:r>
          </w:p>
        </w:tc>
      </w:tr>
    </w:tbl>
    <w:p w:rsidR="00543C66" w:rsidRDefault="0054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C66" w:rsidRDefault="0054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FC1" w:rsidRDefault="00D4562F">
      <w:pPr>
        <w:rPr>
          <w:lang w:val="en-US"/>
        </w:rPr>
      </w:pPr>
      <w:r>
        <w:t xml:space="preserve">                            </w:t>
      </w:r>
    </w:p>
    <w:p w:rsidR="00F02088" w:rsidRPr="00F02088" w:rsidRDefault="00F02088">
      <w:pPr>
        <w:rPr>
          <w:lang w:val="en-US"/>
        </w:rPr>
      </w:pPr>
    </w:p>
    <w:p w:rsidR="00543C66" w:rsidRPr="00CA690F" w:rsidRDefault="00984FC1">
      <w:r>
        <w:lastRenderedPageBreak/>
        <w:t xml:space="preserve">                                                              </w:t>
      </w:r>
      <w:r w:rsidR="00CA690F">
        <w:t xml:space="preserve">     Пятница </w:t>
      </w:r>
    </w:p>
    <w:p w:rsidR="00543C66" w:rsidRDefault="0054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9"/>
        <w:tblW w:w="7673" w:type="dxa"/>
        <w:jc w:val="center"/>
        <w:tblInd w:w="0" w:type="dxa"/>
        <w:tblLayout w:type="fixed"/>
        <w:tblLook w:val="0400"/>
      </w:tblPr>
      <w:tblGrid>
        <w:gridCol w:w="2253"/>
        <w:gridCol w:w="4017"/>
        <w:gridCol w:w="1403"/>
      </w:tblGrid>
      <w:tr w:rsidR="00543C66">
        <w:trPr>
          <w:trHeight w:val="86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заняти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543C66">
        <w:trPr>
          <w:trHeight w:val="64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</w:pPr>
            <w:r>
              <w:t>Теор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</w:pPr>
            <w:r>
              <w:t>5мин.</w:t>
            </w:r>
          </w:p>
        </w:tc>
      </w:tr>
      <w:tr w:rsidR="00543C66">
        <w:trPr>
          <w:trHeight w:val="32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543C66" w:rsidRDefault="00543C6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543C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3C66" w:rsidRDefault="00D4562F">
            <w:pPr>
              <w:spacing w:after="0" w:line="240" w:lineRule="auto"/>
            </w:pPr>
            <w:r>
              <w:t xml:space="preserve">Разминка. (махи руками, ногами, наклоны, растяжка).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</w:pPr>
            <w:r>
              <w:t>15мин.</w:t>
            </w:r>
          </w:p>
        </w:tc>
      </w:tr>
      <w:tr w:rsidR="00543C66">
        <w:trPr>
          <w:trHeight w:val="30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C66" w:rsidRDefault="00D4562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543C66" w:rsidP="00984F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4FC1" w:rsidRDefault="00984FC1" w:rsidP="00984F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координации и ловкости</w:t>
            </w:r>
          </w:p>
          <w:p w:rsidR="00543C66" w:rsidRDefault="00543C66">
            <w:pPr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543C66">
            <w:pPr>
              <w:spacing w:after="0" w:line="240" w:lineRule="auto"/>
            </w:pPr>
          </w:p>
          <w:p w:rsidR="00543C66" w:rsidRDefault="00984FC1">
            <w:pPr>
              <w:spacing w:after="0" w:line="240" w:lineRule="auto"/>
            </w:pPr>
            <w:r>
              <w:t>6</w:t>
            </w:r>
            <w:r w:rsidR="00D4562F">
              <w:t>0мин.</w:t>
            </w:r>
          </w:p>
        </w:tc>
      </w:tr>
      <w:tr w:rsidR="00543C66">
        <w:trPr>
          <w:trHeight w:val="46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C66" w:rsidRDefault="0054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3C66" w:rsidRDefault="00D45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D456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г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66" w:rsidRDefault="00984FC1">
            <w:pPr>
              <w:spacing w:after="0" w:line="240" w:lineRule="auto"/>
            </w:pPr>
            <w:r>
              <w:t>10</w:t>
            </w:r>
            <w:r w:rsidR="00D4562F">
              <w:t>мин.</w:t>
            </w:r>
          </w:p>
        </w:tc>
      </w:tr>
    </w:tbl>
    <w:p w:rsidR="00543C66" w:rsidRDefault="0054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C66" w:rsidRDefault="00543C66"/>
    <w:p w:rsidR="00543C66" w:rsidRDefault="00D4562F">
      <w:proofErr w:type="spellStart"/>
      <w:r>
        <w:t>Т</w:t>
      </w:r>
      <w:r w:rsidR="00984FC1">
        <w:t>ренер-преподователь</w:t>
      </w:r>
      <w:proofErr w:type="spellEnd"/>
      <w:r w:rsidR="00984FC1">
        <w:t xml:space="preserve">: </w:t>
      </w:r>
      <w:proofErr w:type="spellStart"/>
      <w:r w:rsidR="00984FC1">
        <w:t>Стюфеев</w:t>
      </w:r>
      <w:proofErr w:type="spellEnd"/>
      <w:r w:rsidR="00984FC1">
        <w:t xml:space="preserve"> А.С</w:t>
      </w:r>
      <w:r>
        <w:t xml:space="preserve">. </w:t>
      </w:r>
    </w:p>
    <w:sectPr w:rsidR="00543C66" w:rsidSect="00463EC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3C66"/>
    <w:rsid w:val="00463EC8"/>
    <w:rsid w:val="00543C66"/>
    <w:rsid w:val="0098216C"/>
    <w:rsid w:val="00984FC1"/>
    <w:rsid w:val="009E34AB"/>
    <w:rsid w:val="00CA690F"/>
    <w:rsid w:val="00D4562F"/>
    <w:rsid w:val="00F0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18"/>
    <w:rPr>
      <w:rFonts w:eastAsiaTheme="minorEastAsia"/>
    </w:rPr>
  </w:style>
  <w:style w:type="paragraph" w:styleId="1">
    <w:name w:val="heading 1"/>
    <w:basedOn w:val="a"/>
    <w:next w:val="a"/>
    <w:rsid w:val="00463E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63E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63E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63E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63EC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63E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63E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63EC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63EC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463EC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463EC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463EC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463E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463EC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4"/>
    <w:rsid w:val="00463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E1AE-E4AE-4252-8D90-5E707C6C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5</Characters>
  <Application>Microsoft Office Word</Application>
  <DocSecurity>0</DocSecurity>
  <Lines>8</Lines>
  <Paragraphs>2</Paragraphs>
  <ScaleCrop>false</ScaleCrop>
  <Company>SPecialiST RePack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23</cp:lastModifiedBy>
  <cp:revision>8</cp:revision>
  <dcterms:created xsi:type="dcterms:W3CDTF">2020-04-05T15:35:00Z</dcterms:created>
  <dcterms:modified xsi:type="dcterms:W3CDTF">2020-04-20T17:32:00Z</dcterms:modified>
</cp:coreProperties>
</file>